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:rsidR="00123480" w:rsidRPr="00530342" w:rsidRDefault="00123480" w:rsidP="00525274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503980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:rsidR="00484D4C" w:rsidRDefault="004032F5" w:rsidP="0041553B">
      <w:pPr>
        <w:spacing w:after="24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</w:p>
    <w:p w:rsidR="004032F5" w:rsidRPr="00AB2641" w:rsidRDefault="004032F5" w:rsidP="0041553B">
      <w:pPr>
        <w:spacing w:after="600"/>
        <w:jc w:val="center"/>
        <w:rPr>
          <w:sz w:val="26"/>
          <w:szCs w:val="26"/>
        </w:rPr>
      </w:pPr>
      <w:bookmarkStart w:id="0" w:name="_GoBack"/>
      <w:r w:rsidRPr="00AB2641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bookmarkEnd w:id="0"/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:rsidTr="00B410F5">
        <w:tc>
          <w:tcPr>
            <w:tcW w:w="4082" w:type="dxa"/>
            <w:tcMar>
              <w:left w:w="0" w:type="dxa"/>
            </w:tcMar>
            <w:vAlign w:val="bottom"/>
          </w:tcPr>
          <w:p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:rsidR="004032F5" w:rsidRPr="00086039" w:rsidRDefault="004032F5" w:rsidP="004032F5">
      <w:pPr>
        <w:rPr>
          <w:sz w:val="24"/>
          <w:szCs w:val="24"/>
        </w:rPr>
      </w:pPr>
    </w:p>
    <w:p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960435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960435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610D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:rsidR="00192F39" w:rsidRPr="00034DDC" w:rsidRDefault="00192F39" w:rsidP="00610D54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Pr="00192F39" w:rsidRDefault="00912006" w:rsidP="00B71849">
      <w:pPr>
        <w:spacing w:before="600"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:rsidR="00912006" w:rsidRPr="00192F39" w:rsidRDefault="00912006" w:rsidP="00D258DC">
      <w:pPr>
        <w:spacing w:after="360"/>
        <w:ind w:firstLine="567"/>
        <w:jc w:val="both"/>
        <w:rPr>
          <w:sz w:val="24"/>
          <w:szCs w:val="24"/>
        </w:rPr>
      </w:pPr>
      <w:proofErr w:type="gramStart"/>
      <w:r w:rsidRPr="00192F39">
        <w:rPr>
          <w:sz w:val="24"/>
          <w:szCs w:val="24"/>
        </w:rPr>
        <w:t>В связи с вышеизложенным и в соответствии с ч</w:t>
      </w:r>
      <w:r w:rsidR="00660A4B"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 w:rsidR="00660A4B"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="00660A4B" w:rsidRPr="00660A4B">
        <w:rPr>
          <w:sz w:val="24"/>
          <w:szCs w:val="24"/>
        </w:rPr>
        <w:t xml:space="preserve">на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бумажном носителе/в электронном виде</w:t>
      </w:r>
      <w:r w:rsidR="00660A4B">
        <w:rPr>
          <w:sz w:val="24"/>
          <w:szCs w:val="24"/>
        </w:rPr>
        <w:t> </w:t>
      </w:r>
      <w:r w:rsidR="00A44E5E">
        <w:rPr>
          <w:rStyle w:val="ab"/>
          <w:sz w:val="24"/>
          <w:szCs w:val="24"/>
        </w:rPr>
        <w:endnoteReference w:customMarkFollows="1" w:id="1"/>
        <w:t>1</w:t>
      </w:r>
      <w:r w:rsidR="00660A4B" w:rsidRPr="00660A4B">
        <w:rPr>
          <w:sz w:val="24"/>
          <w:szCs w:val="24"/>
        </w:rPr>
        <w:t xml:space="preserve"> исполнительный лист по административному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CD69C7" w:rsidRPr="00B3322C" w:rsidRDefault="00CD69C7" w:rsidP="003E195A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69A9" w:rsidRPr="00A44E5E" w:rsidRDefault="00BF69A9" w:rsidP="003E195A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lastRenderedPageBreak/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proofErr w:type="gramStart"/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  <w:proofErr w:type="gramEnd"/>
    </w:p>
    <w:p w:rsidR="00835D33" w:rsidRDefault="005102DE" w:rsidP="0077789F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</w:t>
      </w:r>
      <w:r w:rsidR="00BF69A9" w:rsidRPr="00A44E5E">
        <w:rPr>
          <w:sz w:val="24"/>
          <w:szCs w:val="24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:rsidR="001B35CE" w:rsidRDefault="001B35CE" w:rsidP="0077789F">
      <w:pPr>
        <w:jc w:val="both"/>
        <w:rPr>
          <w:sz w:val="24"/>
          <w:szCs w:val="24"/>
        </w:rPr>
      </w:pPr>
    </w:p>
    <w:p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B0" w:rsidRDefault="006165B0">
      <w:r>
        <w:separator/>
      </w:r>
    </w:p>
  </w:endnote>
  <w:endnote w:type="continuationSeparator" w:id="0">
    <w:p w:rsidR="006165B0" w:rsidRDefault="006165B0">
      <w:r>
        <w:continuationSeparator/>
      </w:r>
    </w:p>
  </w:endnote>
  <w:endnote w:id="1">
    <w:p w:rsidR="00A44E5E" w:rsidRDefault="00A44E5E">
      <w:pPr>
        <w:pStyle w:val="a9"/>
      </w:pPr>
      <w:r>
        <w:rPr>
          <w:rStyle w:val="ab"/>
        </w:rPr>
        <w:t>1</w:t>
      </w:r>
      <w:r>
        <w:t> </w:t>
      </w:r>
      <w:r w:rsidR="00D709F7" w:rsidRPr="00D709F7">
        <w:t>Подчеркиванием обозначается способ направления исполнительного листа</w:t>
      </w:r>
      <w:r w:rsidR="001256F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B0" w:rsidRDefault="006165B0">
      <w:r>
        <w:separator/>
      </w:r>
    </w:p>
  </w:footnote>
  <w:footnote w:type="continuationSeparator" w:id="0">
    <w:p w:rsidR="006165B0" w:rsidRDefault="00616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33C0"/>
    <w:rsid w:val="0041553B"/>
    <w:rsid w:val="004215D4"/>
    <w:rsid w:val="00421797"/>
    <w:rsid w:val="00426CB2"/>
    <w:rsid w:val="00430A0A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374C9"/>
    <w:rsid w:val="00572504"/>
    <w:rsid w:val="0058167B"/>
    <w:rsid w:val="005E4EF6"/>
    <w:rsid w:val="005F149D"/>
    <w:rsid w:val="00600061"/>
    <w:rsid w:val="00603735"/>
    <w:rsid w:val="00610D54"/>
    <w:rsid w:val="006165B0"/>
    <w:rsid w:val="00622A67"/>
    <w:rsid w:val="0063130F"/>
    <w:rsid w:val="0064229E"/>
    <w:rsid w:val="00660A4B"/>
    <w:rsid w:val="006856BB"/>
    <w:rsid w:val="006A3B58"/>
    <w:rsid w:val="006B58A7"/>
    <w:rsid w:val="006D190C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12006"/>
    <w:rsid w:val="009155BB"/>
    <w:rsid w:val="009208BB"/>
    <w:rsid w:val="00921B01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C0D03"/>
    <w:rsid w:val="00AD1565"/>
    <w:rsid w:val="00AD38C1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C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8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38C1"/>
    <w:rPr>
      <w:sz w:val="20"/>
      <w:szCs w:val="20"/>
    </w:rPr>
  </w:style>
  <w:style w:type="paragraph" w:styleId="a5">
    <w:name w:val="footer"/>
    <w:basedOn w:val="a"/>
    <w:link w:val="a6"/>
    <w:uiPriority w:val="99"/>
    <w:rsid w:val="00AD38C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8C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8C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1D49-0346-4A6C-93A2-816AC37E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6-01-23T11:51:00Z</cp:lastPrinted>
  <dcterms:created xsi:type="dcterms:W3CDTF">2026-02-06T07:04:00Z</dcterms:created>
  <dcterms:modified xsi:type="dcterms:W3CDTF">2026-02-06T07:17:00Z</dcterms:modified>
</cp:coreProperties>
</file>